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128B1108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BD788D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8700D0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4EAC2B16" w:rsidR="003C17F1" w:rsidRPr="00C505B3" w:rsidRDefault="00BD788D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2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90C45">
                                      <w:rPr>
                                        <w:rFonts w:ascii="KoPub돋움체 Medium" w:hAnsi="맑은 고딕" w:hint="eastAsia"/>
                                      </w:rPr>
                                      <w:t>2021 June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4EAC2B16" w:rsidR="003C17F1" w:rsidRPr="00C505B3" w:rsidRDefault="00BD788D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2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90C45">
                                <w:rPr>
                                  <w:rFonts w:ascii="KoPub돋움체 Medium" w:hAnsi="맑은 고딕" w:hint="eastAsia"/>
                                </w:rPr>
                                <w:t>2021 June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</w:t>
          </w:r>
          <w:r w:rsidR="00A90C4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1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A90C4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A90C4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일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71D7E0CF" w14:textId="086CC164" w:rsidR="00FE197B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73550332" w:history="1">
            <w:r w:rsidR="00FE197B" w:rsidRPr="004A57A2">
              <w:rPr>
                <w:rStyle w:val="af0"/>
                <w:rFonts w:eastAsia="서울한강체 L"/>
                <w:noProof/>
              </w:rPr>
              <w:t>1.</w:t>
            </w:r>
            <w:r w:rsidR="00FE197B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FE197B" w:rsidRPr="004A57A2">
              <w:rPr>
                <w:rStyle w:val="af0"/>
                <w:noProof/>
              </w:rPr>
              <w:t>레벨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디자인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2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2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01D86AE0" w14:textId="25104CC2" w:rsidR="00FE197B" w:rsidRDefault="00BD788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3" w:history="1">
            <w:r w:rsidR="00FE197B" w:rsidRPr="004A57A2">
              <w:rPr>
                <w:rStyle w:val="af0"/>
                <w:rFonts w:eastAsia="KoPub돋움체 Light"/>
                <w:noProof/>
              </w:rPr>
              <w:t>1.1</w:t>
            </w:r>
            <w:r w:rsidR="00FE197B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FE197B" w:rsidRPr="004A57A2">
              <w:rPr>
                <w:rStyle w:val="af0"/>
                <w:noProof/>
              </w:rPr>
              <w:t>개요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3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2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6688C8A6" w14:textId="154CB559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4" w:history="1">
            <w:r w:rsidR="00FE197B" w:rsidRPr="004A57A2">
              <w:rPr>
                <w:rStyle w:val="af0"/>
                <w:rFonts w:eastAsia="KoPub돋움체 Light"/>
                <w:noProof/>
              </w:rPr>
              <w:t>1.1.A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일선모험가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입장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4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4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288667C4" w14:textId="120EF19E" w:rsidR="00FE197B" w:rsidRDefault="00BD788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5" w:history="1">
            <w:r w:rsidR="00FE197B" w:rsidRPr="004A57A2">
              <w:rPr>
                <w:rStyle w:val="af0"/>
                <w:rFonts w:eastAsia="KoPub돋움체 Light"/>
                <w:noProof/>
              </w:rPr>
              <w:t>1.2</w:t>
            </w:r>
            <w:r w:rsidR="00FE197B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FE197B" w:rsidRPr="004A57A2">
              <w:rPr>
                <w:rStyle w:val="af0"/>
                <w:noProof/>
              </w:rPr>
              <w:t>경쟁기업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5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4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4747A46B" w14:textId="65002074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6" w:history="1">
            <w:r w:rsidR="00FE197B" w:rsidRPr="004A57A2">
              <w:rPr>
                <w:rStyle w:val="af0"/>
                <w:rFonts w:eastAsia="KoPub돋움체 Light"/>
                <w:noProof/>
              </w:rPr>
              <w:t>1.2.A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행동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6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4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227B6B06" w14:textId="5406E897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7" w:history="1">
            <w:r w:rsidR="00FE197B" w:rsidRPr="004A57A2">
              <w:rPr>
                <w:rStyle w:val="af0"/>
                <w:rFonts w:eastAsia="KoPub돋움체 Light"/>
                <w:noProof/>
              </w:rPr>
              <w:t>1.2.B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기업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목록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7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5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73C589F6" w14:textId="0101E102" w:rsidR="00FE197B" w:rsidRDefault="00BD788D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8" w:history="1">
            <w:r w:rsidR="00FE197B" w:rsidRPr="004A57A2">
              <w:rPr>
                <w:rStyle w:val="af0"/>
                <w:rFonts w:eastAsia="KoPub돋움체 Light"/>
                <w:noProof/>
              </w:rPr>
              <w:t>1.3</w:t>
            </w:r>
            <w:r w:rsidR="00FE197B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FE197B" w:rsidRPr="004A57A2">
              <w:rPr>
                <w:rStyle w:val="af0"/>
                <w:noProof/>
              </w:rPr>
              <w:t>스테이지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디자인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8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6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7C4A98D3" w14:textId="65F38689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39" w:history="1">
            <w:r w:rsidR="00FE197B" w:rsidRPr="004A57A2">
              <w:rPr>
                <w:rStyle w:val="af0"/>
                <w:rFonts w:eastAsia="KoPub돋움체 Light"/>
                <w:noProof/>
              </w:rPr>
              <w:t>1.3.A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스테이지</w:t>
            </w:r>
            <w:r w:rsidR="00FE197B" w:rsidRPr="004A57A2">
              <w:rPr>
                <w:rStyle w:val="af0"/>
                <w:noProof/>
              </w:rPr>
              <w:t xml:space="preserve"> 1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39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6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54D5DD99" w14:textId="11D41A58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40" w:history="1">
            <w:r w:rsidR="00FE197B" w:rsidRPr="004A57A2">
              <w:rPr>
                <w:rStyle w:val="af0"/>
                <w:rFonts w:eastAsia="KoPub돋움체 Light"/>
                <w:noProof/>
              </w:rPr>
              <w:t>1.3.B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스테이지</w:t>
            </w:r>
            <w:r w:rsidR="00FE197B" w:rsidRPr="004A57A2">
              <w:rPr>
                <w:rStyle w:val="af0"/>
                <w:noProof/>
              </w:rPr>
              <w:t xml:space="preserve"> 2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40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7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2BA315AB" w14:textId="761054F6" w:rsidR="00FE197B" w:rsidRDefault="00BD788D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341" w:history="1">
            <w:r w:rsidR="00FE197B" w:rsidRPr="004A57A2">
              <w:rPr>
                <w:rStyle w:val="af0"/>
                <w:rFonts w:eastAsia="KoPub돋움체 Light"/>
                <w:noProof/>
              </w:rPr>
              <w:t>1.3.C</w:t>
            </w:r>
            <w:r w:rsidR="00FE197B" w:rsidRPr="004A57A2">
              <w:rPr>
                <w:rStyle w:val="af0"/>
                <w:noProof/>
              </w:rPr>
              <w:t xml:space="preserve"> </w:t>
            </w:r>
            <w:r w:rsidR="00FE197B" w:rsidRPr="004A57A2">
              <w:rPr>
                <w:rStyle w:val="af0"/>
                <w:noProof/>
              </w:rPr>
              <w:t>스테이지</w:t>
            </w:r>
            <w:r w:rsidR="00FE197B" w:rsidRPr="004A57A2">
              <w:rPr>
                <w:rStyle w:val="af0"/>
                <w:noProof/>
              </w:rPr>
              <w:t xml:space="preserve"> 3</w:t>
            </w:r>
            <w:r w:rsidR="00FE197B">
              <w:rPr>
                <w:noProof/>
                <w:webHidden/>
              </w:rPr>
              <w:tab/>
            </w:r>
            <w:r w:rsidR="00FE197B">
              <w:rPr>
                <w:noProof/>
                <w:webHidden/>
              </w:rPr>
              <w:fldChar w:fldCharType="begin"/>
            </w:r>
            <w:r w:rsidR="00FE197B">
              <w:rPr>
                <w:noProof/>
                <w:webHidden/>
              </w:rPr>
              <w:instrText xml:space="preserve"> PAGEREF _Toc73550341 \h </w:instrText>
            </w:r>
            <w:r w:rsidR="00FE197B">
              <w:rPr>
                <w:noProof/>
                <w:webHidden/>
              </w:rPr>
            </w:r>
            <w:r w:rsidR="00FE197B">
              <w:rPr>
                <w:noProof/>
                <w:webHidden/>
              </w:rPr>
              <w:fldChar w:fldCharType="separate"/>
            </w:r>
            <w:r w:rsidR="00FE197B">
              <w:rPr>
                <w:noProof/>
                <w:webHidden/>
              </w:rPr>
              <w:t>8</w:t>
            </w:r>
            <w:r w:rsidR="00FE197B">
              <w:rPr>
                <w:noProof/>
                <w:webHidden/>
              </w:rPr>
              <w:fldChar w:fldCharType="end"/>
            </w:r>
          </w:hyperlink>
        </w:p>
        <w:p w14:paraId="561B0C9A" w14:textId="2A8307DB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FCD51B" w14:textId="6972F3C9" w:rsidR="00915948" w:rsidRDefault="008F00D3" w:rsidP="00F41C5F">
      <w:pPr>
        <w:pStyle w:val="1"/>
      </w:pPr>
      <w:bookmarkStart w:id="0" w:name="_Toc73550332"/>
      <w:bookmarkStart w:id="1" w:name="_Toc440646967"/>
      <w:r>
        <w:rPr>
          <w:rFonts w:hint="eastAsia"/>
        </w:rPr>
        <w:lastRenderedPageBreak/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0"/>
    </w:p>
    <w:p w14:paraId="35C5CDFA" w14:textId="33CF890F" w:rsidR="008F00D3" w:rsidRDefault="00E44FD5" w:rsidP="00F41C5F">
      <w:pPr>
        <w:pStyle w:val="2"/>
      </w:pPr>
      <w:bookmarkStart w:id="2" w:name="_Toc73550333"/>
      <w:r>
        <w:rPr>
          <w:rFonts w:hint="eastAsia"/>
        </w:rPr>
        <w:t>개요</w:t>
      </w:r>
      <w:bookmarkEnd w:id="2"/>
    </w:p>
    <w:p w14:paraId="4F3E73BB" w14:textId="3A93B15F" w:rsidR="008C7E8F" w:rsidRDefault="00E44FD5" w:rsidP="00F41C5F">
      <w:pPr>
        <w:ind w:firstLine="204"/>
      </w:pPr>
      <w:r>
        <w:rPr>
          <w:rFonts w:hint="eastAsia"/>
        </w:rPr>
        <w:t>앞</w:t>
      </w:r>
      <w:r w:rsidR="00F13A81">
        <w:rPr>
          <w:rFonts w:hint="eastAsia"/>
        </w:rPr>
        <w:t>에서도</w:t>
      </w:r>
      <w:r>
        <w:rPr>
          <w:rFonts w:hint="eastAsia"/>
        </w:rPr>
        <w:t xml:space="preserve"> </w:t>
      </w:r>
      <w:r w:rsidR="00F63747"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서술했지만</w:t>
      </w:r>
      <w:r>
        <w:rPr>
          <w:rFonts w:hint="eastAsia"/>
        </w:rPr>
        <w:t>,</w:t>
      </w:r>
      <w:r>
        <w:t xml:space="preserve"> </w:t>
      </w:r>
      <w:r w:rsidR="00F13A81" w:rsidRPr="00F41C5F">
        <w:rPr>
          <w:rStyle w:val="ab"/>
          <w:rFonts w:hint="eastAsia"/>
        </w:rPr>
        <w:t>스테이지는</w:t>
      </w:r>
      <w:r w:rsidR="00F13A81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던</w:t>
      </w:r>
      <w:r w:rsidR="000E36A5" w:rsidRPr="00F41C5F">
        <w:rPr>
          <w:rStyle w:val="ab"/>
        </w:rPr>
        <w:t>전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입</w:t>
      </w:r>
      <w:r w:rsidR="000E36A5" w:rsidRPr="00F41C5F">
        <w:rPr>
          <w:rStyle w:val="ab"/>
        </w:rPr>
        <w:t>구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사</w:t>
      </w:r>
      <w:r w:rsidR="000E36A5" w:rsidRPr="00F41C5F">
        <w:rPr>
          <w:rStyle w:val="ab"/>
        </w:rPr>
        <w:t>냥터</w:t>
      </w:r>
      <w:r w:rsidR="00142F5D" w:rsidRPr="00F41C5F">
        <w:rPr>
          <w:rStyle w:val="ab"/>
        </w:rPr>
        <w:t xml:space="preserve"> </w:t>
      </w:r>
      <w:r w:rsidR="00142F5D" w:rsidRPr="00F41C5F">
        <w:rPr>
          <w:rStyle w:val="ab"/>
          <w:rFonts w:hint="eastAsia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보</w:t>
      </w:r>
      <w:r w:rsidR="000E36A5" w:rsidRPr="00F41C5F">
        <w:rPr>
          <w:rStyle w:val="ab"/>
        </w:rPr>
        <w:t>스</w:t>
      </w:r>
      <w:r w:rsidR="00142F5D" w:rsidRPr="00F41C5F">
        <w:rPr>
          <w:rStyle w:val="ab"/>
        </w:rPr>
        <w:t xml:space="preserve"> </w:t>
      </w:r>
      <w:r w:rsidR="000E36A5" w:rsidRPr="00F41C5F">
        <w:rPr>
          <w:rStyle w:val="ab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통</w:t>
      </w:r>
      <w:r w:rsidR="000E36A5" w:rsidRPr="00F41C5F">
        <w:rPr>
          <w:rStyle w:val="ab"/>
        </w:rPr>
        <w:t>로</w:t>
      </w:r>
      <w:r w:rsidR="000E36A5" w:rsidRPr="00F41C5F">
        <w:rPr>
          <w:rStyle w:val="ab"/>
          <w:rFonts w:hint="eastAsia"/>
        </w:rPr>
        <w:t>로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구</w:t>
      </w:r>
      <w:r w:rsidR="000E36A5" w:rsidRPr="00F41C5F">
        <w:rPr>
          <w:rStyle w:val="ab"/>
        </w:rPr>
        <w:t>성</w:t>
      </w:r>
      <w:r w:rsidR="000E36A5">
        <w:t>된다</w:t>
      </w:r>
      <w:r w:rsidR="000E36A5">
        <w:rPr>
          <w:rFonts w:hint="eastAsia"/>
        </w:rPr>
        <w:t>.</w:t>
      </w:r>
      <w:r w:rsidR="00142F5D">
        <w:t xml:space="preserve"> </w:t>
      </w:r>
      <w:r w:rsidR="00142F5D">
        <w:rPr>
          <w:rFonts w:hint="eastAsia"/>
        </w:rPr>
        <w:t>던전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입구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나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1C180D">
        <w:rPr>
          <w:rFonts w:hint="eastAsia"/>
        </w:rPr>
        <w:t>방</w:t>
      </w:r>
      <w:r w:rsidR="00142F5D">
        <w:rPr>
          <w:rFonts w:hint="eastAsia"/>
        </w:rPr>
        <w:t>이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없으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기본</w:t>
      </w:r>
      <w:r w:rsidR="00142F5D">
        <w:t xml:space="preserve"> </w:t>
      </w:r>
      <w:r w:rsidR="00142F5D">
        <w:rPr>
          <w:rFonts w:hint="eastAsia"/>
        </w:rPr>
        <w:t>성소인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간이성소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곳이며</w:t>
      </w:r>
      <w:r w:rsidR="00142F5D">
        <w:rPr>
          <w:rFonts w:hint="eastAsia"/>
        </w:rPr>
        <w:t>,</w:t>
      </w:r>
      <w:r w:rsidR="00142F5D">
        <w:t xml:space="preserve"> </w:t>
      </w:r>
      <w:r w:rsidR="00142F5D">
        <w:rPr>
          <w:rFonts w:hint="eastAsia"/>
        </w:rPr>
        <w:t>사냥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142F5D">
        <w:rPr>
          <w:rFonts w:hint="eastAsia"/>
        </w:rPr>
        <w:t xml:space="preserve">, </w:t>
      </w:r>
      <w:r w:rsidR="00142F5D">
        <w:rPr>
          <w:rFonts w:hint="eastAsia"/>
        </w:rPr>
        <w:t>보스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5C2297">
        <w:rPr>
          <w:rFonts w:hint="eastAsia"/>
        </w:rPr>
        <w:t>가</w:t>
      </w:r>
      <w:r w:rsidR="005C2297">
        <w:t xml:space="preserve"> </w:t>
      </w:r>
      <w:r w:rsidR="005C2297">
        <w:rPr>
          <w:rFonts w:hint="eastAsia"/>
        </w:rPr>
        <w:t>있는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보스방과</w:t>
      </w:r>
      <w:r w:rsidR="005C2297">
        <w:rPr>
          <w:rFonts w:hint="eastAsia"/>
        </w:rPr>
        <w:t xml:space="preserve"> </w:t>
      </w:r>
      <w:proofErr w:type="spellStart"/>
      <w:r w:rsidR="005C2297">
        <w:rPr>
          <w:rFonts w:hint="eastAsia"/>
        </w:rPr>
        <w:t>보스방</w:t>
      </w:r>
      <w:proofErr w:type="spellEnd"/>
      <w:r w:rsidR="005C2297">
        <w:rPr>
          <w:rFonts w:hint="eastAsia"/>
        </w:rPr>
        <w:t xml:space="preserve"> </w:t>
      </w:r>
      <w:r w:rsidR="005C2297">
        <w:rPr>
          <w:rFonts w:hint="eastAsia"/>
        </w:rPr>
        <w:t>앞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지역</w:t>
      </w:r>
      <w:r w:rsidR="005D6729">
        <w:rPr>
          <w:rFonts w:hint="eastAsia"/>
        </w:rPr>
        <w:t>이</w:t>
      </w:r>
      <w:r w:rsidR="005D6729">
        <w:rPr>
          <w:rFonts w:hint="eastAsia"/>
        </w:rPr>
        <w:t xml:space="preserve"> </w:t>
      </w:r>
      <w:r w:rsidR="005D6729">
        <w:rPr>
          <w:rFonts w:hint="eastAsia"/>
        </w:rPr>
        <w:t>있는</w:t>
      </w:r>
      <w:r w:rsidR="005D6729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5D6729">
        <w:rPr>
          <w:rFonts w:hint="eastAsia"/>
        </w:rPr>
        <w:t>이다</w:t>
      </w:r>
      <w:r w:rsidR="005D6729">
        <w:rPr>
          <w:rFonts w:hint="eastAsia"/>
        </w:rPr>
        <w:t>.</w:t>
      </w:r>
      <w:r w:rsidR="00517FD0">
        <w:t xml:space="preserve"> </w:t>
      </w:r>
      <w:r w:rsidR="00517FD0">
        <w:rPr>
          <w:rFonts w:hint="eastAsia"/>
        </w:rPr>
        <w:t>통로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시설물</w:t>
      </w:r>
      <w:r w:rsidR="00517FD0">
        <w:t xml:space="preserve"> </w:t>
      </w:r>
      <w:r w:rsidR="00517FD0">
        <w:rPr>
          <w:rFonts w:hint="eastAsia"/>
        </w:rPr>
        <w:t>건설이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불가능하며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지역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사이를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이어주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공간이다</w:t>
      </w:r>
      <w:r w:rsidR="00517FD0">
        <w:rPr>
          <w:rFonts w:hint="eastAsia"/>
        </w:rPr>
        <w:t>.</w:t>
      </w:r>
    </w:p>
    <w:p w14:paraId="4F0869DE" w14:textId="5CACC6BC" w:rsidR="008C7E8F" w:rsidRDefault="008C7E8F" w:rsidP="00F41C5F">
      <w:pPr>
        <w:ind w:firstLine="204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차근히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 w:rsidR="00563ED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rPr>
          <w:rFonts w:hint="eastAsia"/>
        </w:rPr>
        <w:t>상승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A611D9" w:rsidRPr="00F41C5F">
        <w:rPr>
          <w:rStyle w:val="ab"/>
          <w:rFonts w:hint="eastAsia"/>
        </w:rPr>
        <w:t>후반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스테이지일수록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지역과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보스가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많다</w:t>
      </w:r>
      <w:r w:rsidRPr="00F41C5F">
        <w:rPr>
          <w:rStyle w:val="ab"/>
        </w:rPr>
        <w:t>.</w:t>
      </w:r>
      <w:r w:rsidR="008A6E55">
        <w:t xml:space="preserve"> </w:t>
      </w:r>
      <w:r w:rsidR="008A6E55">
        <w:rPr>
          <w:rFonts w:hint="eastAsia"/>
        </w:rPr>
        <w:t>예를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들어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은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튜토리얼을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겸하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때문에</w:t>
      </w:r>
      <w:r w:rsidR="008A6E55"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지역</w:t>
      </w:r>
      <w:r w:rsidR="008A6E55">
        <w:rPr>
          <w:rFonts w:hint="eastAsia"/>
        </w:rPr>
        <w:t xml:space="preserve"> 2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8A6E55">
        <w:t xml:space="preserve">,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는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t>4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중간보스</w:t>
      </w:r>
      <w:r w:rsidR="008A6E55">
        <w:rPr>
          <w:rFonts w:hint="eastAsia"/>
        </w:rPr>
        <w:t>,</w:t>
      </w:r>
      <w:r w:rsidR="008A6E55">
        <w:t xml:space="preserve"> 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E01256">
        <w:t xml:space="preserve">, </w:t>
      </w:r>
      <w:r w:rsidR="00E01256">
        <w:rPr>
          <w:rFonts w:hint="eastAsia"/>
        </w:rPr>
        <w:t>스</w:t>
      </w:r>
      <w:r w:rsidR="00E01256">
        <w:t>테이지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5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스</w:t>
      </w:r>
      <w:r w:rsidR="00E01256">
        <w:rPr>
          <w:rFonts w:hint="eastAsia"/>
        </w:rPr>
        <w:t xml:space="preserve"> 2</w:t>
      </w:r>
      <w:r w:rsidR="00E01256">
        <w:rPr>
          <w:rFonts w:hint="eastAsia"/>
        </w:rPr>
        <w:t>개</w:t>
      </w:r>
      <w:r w:rsidR="00E01256">
        <w:t>이며</w:t>
      </w:r>
      <w:r w:rsidR="00E01256">
        <w:rPr>
          <w:rFonts w:hint="eastAsia"/>
        </w:rPr>
        <w:t xml:space="preserve"> 4~9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6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</w:t>
      </w:r>
      <w:r w:rsidR="00E01256">
        <w:t>스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개</w:t>
      </w:r>
      <w:r w:rsidR="00E01256">
        <w:rPr>
          <w:rFonts w:hint="eastAsia"/>
        </w:rPr>
        <w:t>(</w:t>
      </w:r>
      <w:r w:rsidR="00E01256">
        <w:rPr>
          <w:rFonts w:hint="eastAsia"/>
        </w:rPr>
        <w:t>수</w:t>
      </w:r>
      <w:r w:rsidR="00E01256">
        <w:t>문장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중</w:t>
      </w:r>
      <w:r w:rsidR="00E01256">
        <w:t>간보스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최</w:t>
      </w:r>
      <w:r w:rsidR="00E01256">
        <w:t>종보스</w:t>
      </w:r>
      <w:r w:rsidR="00E01256">
        <w:rPr>
          <w:rFonts w:hint="eastAsia"/>
        </w:rPr>
        <w:t>)</w:t>
      </w:r>
      <w:r w:rsidR="00E01256">
        <w:t>이다</w:t>
      </w:r>
      <w:r w:rsidR="00E01256">
        <w:rPr>
          <w:rFonts w:hint="eastAsia"/>
        </w:rPr>
        <w:t>.</w:t>
      </w:r>
    </w:p>
    <w:p w14:paraId="04914305" w14:textId="77777777" w:rsidR="00357055" w:rsidRDefault="00357055">
      <w:pPr>
        <w:spacing w:before="0" w:after="160" w:line="259" w:lineRule="auto"/>
        <w:jc w:val="both"/>
      </w:pPr>
      <w:r>
        <w:br w:type="page"/>
      </w:r>
    </w:p>
    <w:p w14:paraId="079170F3" w14:textId="77777777" w:rsidR="00C37D43" w:rsidRDefault="00C37D43" w:rsidP="00F41C5F">
      <w:pPr>
        <w:ind w:firstLine="204"/>
        <w:sectPr w:rsidR="00C37D43">
          <w:footerReference w:type="default" r:id="rId10"/>
          <w:pgSz w:w="11907" w:h="16839"/>
          <w:pgMar w:top="1836" w:right="1751" w:bottom="1440" w:left="1751" w:header="708" w:footer="708" w:gutter="0"/>
          <w:pgNumType w:start="0"/>
          <w:cols w:space="720"/>
          <w:titlePg/>
          <w:docGrid w:linePitch="360"/>
        </w:sectPr>
      </w:pPr>
    </w:p>
    <w:p w14:paraId="4BDB5143" w14:textId="0B837D5E" w:rsidR="00003131" w:rsidRDefault="00C37D43" w:rsidP="00F41C5F">
      <w:pPr>
        <w:ind w:firstLine="20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0BB7A045" wp14:editId="54A34E4D">
            <wp:simplePos x="0" y="0"/>
            <wp:positionH relativeFrom="margin">
              <wp:align>center</wp:align>
            </wp:positionH>
            <wp:positionV relativeFrom="paragraph">
              <wp:posOffset>463062</wp:posOffset>
            </wp:positionV>
            <wp:extent cx="7360434" cy="6676292"/>
            <wp:effectExtent l="0" t="0" r="0" b="0"/>
            <wp:wrapSquare wrapText="bothSides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그림 4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434" cy="667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44F">
        <w:rPr>
          <w:rFonts w:hint="eastAsia"/>
        </w:rPr>
        <w:t>스테이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진행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아래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같다</w:t>
      </w:r>
      <w:r w:rsidR="00803054">
        <w:rPr>
          <w:rFonts w:hint="eastAsia"/>
        </w:rPr>
        <w:t>.</w:t>
      </w:r>
    </w:p>
    <w:p w14:paraId="29FCE112" w14:textId="77EE496B" w:rsidR="007452DF" w:rsidRDefault="007452DF" w:rsidP="00F41C5F">
      <w:pPr>
        <w:jc w:val="center"/>
      </w:pPr>
    </w:p>
    <w:p w14:paraId="29553E16" w14:textId="77777777" w:rsidR="00C37D43" w:rsidRDefault="00357055">
      <w:pPr>
        <w:spacing w:before="0" w:after="160" w:line="259" w:lineRule="auto"/>
        <w:jc w:val="both"/>
        <w:sectPr w:rsidR="00C37D43" w:rsidSect="00FE197B">
          <w:pgSz w:w="11907" w:h="16839"/>
          <w:pgMar w:top="720" w:right="720" w:bottom="720" w:left="720" w:header="708" w:footer="708" w:gutter="0"/>
          <w:cols w:space="720"/>
          <w:titlePg/>
          <w:docGrid w:linePitch="360"/>
        </w:sectPr>
      </w:pPr>
      <w:r>
        <w:br w:type="page"/>
      </w:r>
    </w:p>
    <w:p w14:paraId="2F5A33F0" w14:textId="53C4CC3D" w:rsidR="001426A9" w:rsidRDefault="001426A9" w:rsidP="009C7A13">
      <w:pPr>
        <w:pStyle w:val="3"/>
      </w:pPr>
      <w:bookmarkStart w:id="3" w:name="_Toc73550334"/>
      <w:proofErr w:type="spellStart"/>
      <w:r>
        <w:rPr>
          <w:rFonts w:hint="eastAsia"/>
        </w:rPr>
        <w:lastRenderedPageBreak/>
        <w:t>일선모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장</w:t>
      </w:r>
      <w:bookmarkEnd w:id="3"/>
    </w:p>
    <w:p w14:paraId="00987198" w14:textId="3AC28527" w:rsidR="001426A9" w:rsidRDefault="001426A9" w:rsidP="00550FE6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테이지에</w:t>
      </w:r>
      <w:r>
        <w:rPr>
          <w:rFonts w:hint="eastAsia"/>
        </w:rPr>
        <w:t xml:space="preserve"> </w:t>
      </w:r>
      <w:r>
        <w:rPr>
          <w:rFonts w:hint="eastAsia"/>
        </w:rPr>
        <w:t>입장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입장한다</w:t>
      </w:r>
      <w:r>
        <w:rPr>
          <w:rFonts w:hint="eastAsia"/>
        </w:rPr>
        <w:t>.</w:t>
      </w:r>
    </w:p>
    <w:p w14:paraId="179BA60E" w14:textId="1402ECA5" w:rsidR="00FE39F4" w:rsidRDefault="00FE39F4" w:rsidP="00F962A5">
      <w:pPr>
        <w:pStyle w:val="2"/>
      </w:pPr>
      <w:bookmarkStart w:id="4" w:name="_Toc73550335"/>
      <w:r>
        <w:rPr>
          <w:rFonts w:hint="eastAsia"/>
        </w:rPr>
        <w:t>경쟁기업</w:t>
      </w:r>
      <w:bookmarkEnd w:id="4"/>
    </w:p>
    <w:p w14:paraId="4F3D1FD3" w14:textId="40AF7A56" w:rsidR="00FE39F4" w:rsidRDefault="00FE39F4" w:rsidP="00F962A5">
      <w:pPr>
        <w:ind w:firstLine="204"/>
      </w:pPr>
      <w:r>
        <w:rPr>
          <w:rFonts w:hint="eastAsia"/>
        </w:rPr>
        <w:t>스테이지</w:t>
      </w:r>
      <w:r>
        <w:rPr>
          <w:rFonts w:hint="eastAsia"/>
        </w:rPr>
        <w:t>3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 w:rsidR="00114886">
        <w:rPr>
          <w:rFonts w:hint="eastAsia"/>
        </w:rPr>
        <w:t>던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내의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시장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놓고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플레이어와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하는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기업이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등장한다</w:t>
      </w:r>
      <w:r w:rsidR="00114886">
        <w:rPr>
          <w:rFonts w:hint="eastAsia"/>
        </w:rPr>
        <w:t>.</w:t>
      </w:r>
      <w:r w:rsidR="00114886">
        <w:t xml:space="preserve"> </w:t>
      </w:r>
      <w:r w:rsidR="00764419">
        <w:rPr>
          <w:rFonts w:hint="eastAsia"/>
        </w:rPr>
        <w:t>경쟁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기업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다른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게임에서의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적과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같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역할을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한다</w:t>
      </w:r>
      <w:r w:rsidR="00764419">
        <w:rPr>
          <w:rFonts w:hint="eastAsia"/>
        </w:rPr>
        <w:t>.</w:t>
      </w:r>
    </w:p>
    <w:p w14:paraId="388F36C2" w14:textId="31B5762C" w:rsidR="00764419" w:rsidRDefault="00764419" w:rsidP="00F962A5">
      <w:pPr>
        <w:pStyle w:val="3"/>
      </w:pPr>
      <w:bookmarkStart w:id="5" w:name="_Toc73550336"/>
      <w:r>
        <w:rPr>
          <w:rFonts w:hint="eastAsia"/>
        </w:rPr>
        <w:t>행동</w:t>
      </w:r>
      <w:bookmarkEnd w:id="5"/>
    </w:p>
    <w:p w14:paraId="19833B72" w14:textId="51104D02" w:rsidR="00764419" w:rsidRDefault="00764419" w:rsidP="00F962A5">
      <w:pPr>
        <w:ind w:firstLine="204"/>
      </w:pPr>
      <w:r>
        <w:rPr>
          <w:rFonts w:hint="eastAsia"/>
        </w:rPr>
        <w:t>경쟁기업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 w:rsidR="00552908"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4046EB" w14:textId="155EB08C" w:rsidR="0011154C" w:rsidRDefault="0011154C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CA7A8AC" w14:textId="468E9337" w:rsidR="0011154C" w:rsidRDefault="0011154C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마케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폰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직후에</w:t>
      </w:r>
      <w:r>
        <w:rPr>
          <w:rFonts w:hint="eastAsia"/>
        </w:rPr>
        <w:t xml:space="preserve"> </w:t>
      </w:r>
      <w:r>
        <w:rPr>
          <w:rFonts w:hint="eastAsia"/>
        </w:rPr>
        <w:t>선택하며</w:t>
      </w:r>
      <w:r>
        <w:rPr>
          <w:rFonts w:hint="eastAsia"/>
        </w:rPr>
        <w:t xml:space="preserve">,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컨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6125F">
        <w:t xml:space="preserve"> </w:t>
      </w:r>
      <w:r w:rsidR="0066125F">
        <w:rPr>
          <w:rFonts w:hint="eastAsia"/>
        </w:rPr>
        <w:t>단</w:t>
      </w:r>
      <w:r w:rsidR="0066125F">
        <w:rPr>
          <w:rFonts w:hint="eastAsia"/>
        </w:rPr>
        <w:t>,</w:t>
      </w:r>
      <w:r w:rsidR="0066125F">
        <w:t xml:space="preserve"> </w:t>
      </w:r>
      <w:r w:rsidR="0066125F">
        <w:rPr>
          <w:rFonts w:hint="eastAsia"/>
        </w:rPr>
        <w:t>스테이지</w:t>
      </w:r>
      <w:r w:rsidR="0066125F">
        <w:rPr>
          <w:rFonts w:hint="eastAsia"/>
        </w:rPr>
        <w:t xml:space="preserve"> </w:t>
      </w:r>
      <w:r w:rsidR="0066125F">
        <w:t>7,8,9</w:t>
      </w:r>
      <w:r w:rsidR="0066125F">
        <w:rPr>
          <w:rFonts w:hint="eastAsia"/>
        </w:rPr>
        <w:t>에서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메인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악역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맡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기업은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정해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모험가</w:t>
      </w:r>
      <w:r w:rsidR="0066125F">
        <w:rPr>
          <w:rFonts w:hint="eastAsia"/>
        </w:rPr>
        <w:t>(</w:t>
      </w:r>
      <w:r w:rsidR="0066125F">
        <w:rPr>
          <w:rFonts w:hint="eastAsia"/>
        </w:rPr>
        <w:t>플레이어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불가</w:t>
      </w:r>
      <w:r w:rsidR="0066125F">
        <w:rPr>
          <w:rFonts w:hint="eastAsia"/>
        </w:rPr>
        <w:t>)</w:t>
      </w:r>
      <w:r w:rsidR="0066125F">
        <w:rPr>
          <w:rFonts w:hint="eastAsia"/>
        </w:rPr>
        <w:t>를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한다</w:t>
      </w:r>
      <w:r w:rsidR="0066125F">
        <w:rPr>
          <w:rFonts w:hint="eastAsia"/>
        </w:rPr>
        <w:t>.</w:t>
      </w:r>
    </w:p>
    <w:p w14:paraId="2C7AF40E" w14:textId="50AC1E56" w:rsidR="00ED28B2" w:rsidRDefault="00ED28B2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</w:p>
    <w:p w14:paraId="7614B390" w14:textId="16BE5C0E" w:rsidR="00ED28B2" w:rsidRDefault="00ED28B2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도록</w:t>
      </w:r>
      <w:r>
        <w:rPr>
          <w:rFonts w:hint="eastAsia"/>
        </w:rPr>
        <w:t xml:space="preserve"> </w:t>
      </w:r>
      <w:r>
        <w:rPr>
          <w:rFonts w:hint="eastAsia"/>
        </w:rPr>
        <w:t>후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 w:rsidR="0099139D">
        <w:rPr>
          <w:rFonts w:hint="eastAsia"/>
        </w:rPr>
        <w:t xml:space="preserve"> </w:t>
      </w:r>
      <w:r w:rsidR="0099139D">
        <w:rPr>
          <w:rFonts w:hint="eastAsia"/>
        </w:rPr>
        <w:t>수치는</w:t>
      </w:r>
      <w:r w:rsidR="0099139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수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05768A6D" w14:textId="12A130FB" w:rsidR="00552908" w:rsidRDefault="00552908" w:rsidP="00F962A5">
      <w:pPr>
        <w:pStyle w:val="4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</w:p>
    <w:p w14:paraId="0239C389" w14:textId="129C4650" w:rsidR="008345F5" w:rsidRDefault="00A86A57" w:rsidP="00F962A5">
      <w:pPr>
        <w:ind w:firstLine="204"/>
      </w:pP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에게</w:t>
      </w:r>
      <w:r>
        <w:rPr>
          <w:rFonts w:hint="eastAsia"/>
        </w:rPr>
        <w:t xml:space="preserve"> </w:t>
      </w:r>
      <w:r>
        <w:rPr>
          <w:rFonts w:hint="eastAsia"/>
        </w:rPr>
        <w:t>독점지를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독점지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규격화해서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격화된</w:t>
      </w:r>
      <w:r>
        <w:rPr>
          <w:rFonts w:hint="eastAsia"/>
        </w:rPr>
        <w:t xml:space="preserve"> </w:t>
      </w:r>
      <w:r>
        <w:rPr>
          <w:rFonts w:hint="eastAsia"/>
        </w:rPr>
        <w:t>독점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셋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 w:rsidR="00082255">
        <w:rPr>
          <w:rFonts w:hint="eastAsia"/>
        </w:rPr>
        <w:t>돈이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모이는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대로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짓는다</w:t>
      </w:r>
      <w:r w:rsidR="00082255">
        <w:rPr>
          <w:rFonts w:hint="eastAsia"/>
        </w:rPr>
        <w:t>.</w:t>
      </w:r>
      <w:r w:rsidR="00082255">
        <w:t xml:space="preserve"> </w:t>
      </w:r>
      <w:r w:rsidR="00957A09">
        <w:rPr>
          <w:rFonts w:hint="eastAsia"/>
        </w:rPr>
        <w:t>여러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나씩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돌아가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지으면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난잡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정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건물셋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목표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되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만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이상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중간중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다</w:t>
      </w:r>
      <w:r w:rsidR="00957A09">
        <w:rPr>
          <w:rFonts w:hint="eastAsia"/>
        </w:rPr>
        <w:t>.</w:t>
      </w:r>
      <w:r w:rsidR="00957A09">
        <w:t xml:space="preserve"> </w:t>
      </w:r>
      <w:r w:rsidR="00003826">
        <w:rPr>
          <w:rFonts w:hint="eastAsia"/>
        </w:rPr>
        <w:t>현재로선</w:t>
      </w:r>
      <w:r w:rsidR="00F05824">
        <w:t xml:space="preserve"> </w:t>
      </w:r>
      <w:r w:rsidR="00F05824">
        <w:rPr>
          <w:rFonts w:hint="eastAsia"/>
        </w:rPr>
        <w:t>우선순위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확률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배당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랜덤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돌려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나온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싼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다음에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건물으로</w:t>
      </w:r>
      <w:proofErr w:type="spellEnd"/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정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해당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lastRenderedPageBreak/>
        <w:t>돈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모이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즉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설하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편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나아보인다</w:t>
      </w:r>
      <w:proofErr w:type="spellEnd"/>
      <w:r w:rsidR="00F05824">
        <w:rPr>
          <w:rFonts w:hint="eastAsia"/>
        </w:rPr>
        <w:t>.</w:t>
      </w:r>
      <w:r w:rsidR="00F05824">
        <w:t xml:space="preserve"> </w:t>
      </w:r>
      <w:r w:rsidR="00A57C6B">
        <w:rPr>
          <w:rFonts w:hint="eastAsia"/>
        </w:rPr>
        <w:t>앞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설명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캐릭터들의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호도에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따른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가게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택과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비슷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방식이다</w:t>
      </w:r>
      <w:r w:rsidR="008345F5">
        <w:t>.</w:t>
      </w:r>
    </w:p>
    <w:p w14:paraId="104228CF" w14:textId="3E04CA91" w:rsidR="00A221CA" w:rsidRDefault="00C36BDE" w:rsidP="00F962A5">
      <w:pPr>
        <w:ind w:firstLine="204"/>
      </w:pP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의</w:t>
      </w:r>
      <w:r>
        <w:t xml:space="preserve"> State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324A028B" w14:textId="2746B0C3" w:rsidR="00E40DE6" w:rsidRDefault="00E40DE6" w:rsidP="00F962A5">
      <w:r>
        <w:rPr>
          <w:noProof/>
        </w:rPr>
        <w:drawing>
          <wp:inline distT="0" distB="0" distL="0" distR="0" wp14:anchorId="5DF7F185" wp14:editId="3DC43797">
            <wp:extent cx="5337175" cy="544258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경쟁기업 Statechar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FE" w14:textId="107CE8E2" w:rsidR="008345F5" w:rsidRDefault="008345F5" w:rsidP="00F962A5"/>
    <w:p w14:paraId="116D5BBD" w14:textId="2CEEDE5B" w:rsidR="00082255" w:rsidRDefault="00082255" w:rsidP="00F962A5">
      <w:pPr>
        <w:pStyle w:val="3"/>
      </w:pPr>
      <w:bookmarkStart w:id="6" w:name="_Toc73550337"/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6"/>
    </w:p>
    <w:p w14:paraId="639802CD" w14:textId="77777777" w:rsidR="00D47E4A" w:rsidRDefault="00D47E4A">
      <w:pPr>
        <w:spacing w:before="0" w:after="160" w:line="259" w:lineRule="auto"/>
        <w:jc w:val="both"/>
      </w:pPr>
      <w:r>
        <w:br w:type="page"/>
      </w:r>
    </w:p>
    <w:p w14:paraId="705F45DB" w14:textId="1A4727D4" w:rsidR="002E3F8A" w:rsidRDefault="00D47E4A" w:rsidP="00F962A5">
      <w:pPr>
        <w:pStyle w:val="2"/>
      </w:pPr>
      <w:bookmarkStart w:id="7" w:name="_Toc73550338"/>
      <w:r>
        <w:rPr>
          <w:rFonts w:hint="eastAsia"/>
        </w:rPr>
        <w:lastRenderedPageBreak/>
        <w:t>스테이지</w:t>
      </w:r>
      <w:r w:rsidR="003578F4">
        <w:t xml:space="preserve"> </w:t>
      </w:r>
      <w:r w:rsidR="003578F4">
        <w:rPr>
          <w:rFonts w:hint="eastAsia"/>
        </w:rPr>
        <w:t>디자인</w:t>
      </w:r>
      <w:bookmarkEnd w:id="7"/>
    </w:p>
    <w:p w14:paraId="22D4FB50" w14:textId="678C4A5A" w:rsidR="008E03DB" w:rsidRDefault="00E94210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</w:t>
      </w:r>
      <w:r w:rsidR="008E03DB">
        <w:rPr>
          <w:rFonts w:hint="eastAsia"/>
        </w:rPr>
        <w:t>1</w:t>
      </w:r>
      <w:r w:rsidR="008E03DB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 w:rsidR="005D7D20">
        <w:rPr>
          <w:rFonts w:hint="eastAsia"/>
        </w:rPr>
        <w:t>이며</w:t>
      </w:r>
      <w:r w:rsidR="005D7D20"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1</w:t>
      </w:r>
      <w:r w:rsidR="00BC3925">
        <w:t>~2</w:t>
      </w:r>
      <w:r w:rsidR="008E03DB">
        <w:rPr>
          <w:rFonts w:hint="eastAsia"/>
        </w:rPr>
        <w:t>은</w:t>
      </w:r>
      <w:r w:rsidR="00906690">
        <w:rPr>
          <w:rFonts w:hint="eastAsia"/>
        </w:rPr>
        <w:t xml:space="preserve"> </w:t>
      </w:r>
      <w:r w:rsidR="00906690">
        <w:rPr>
          <w:rFonts w:hint="eastAsia"/>
        </w:rPr>
        <w:t>단축</w:t>
      </w:r>
      <w:r w:rsidR="005D7D20">
        <w:rPr>
          <w:rFonts w:hint="eastAsia"/>
        </w:rPr>
        <w:t>형</w:t>
      </w:r>
      <w:r w:rsidR="005D7D20">
        <w:rPr>
          <w:rFonts w:hint="eastAsia"/>
        </w:rPr>
        <w:t xml:space="preserve"> </w:t>
      </w:r>
      <w:r w:rsidR="005D7D20">
        <w:rPr>
          <w:rFonts w:hint="eastAsia"/>
        </w:rPr>
        <w:t>구성</w:t>
      </w:r>
      <w:r w:rsidR="00906690">
        <w:rPr>
          <w:rFonts w:hint="eastAsia"/>
        </w:rPr>
        <w:t>이다</w:t>
      </w:r>
      <w:r w:rsidR="00906690">
        <w:rPr>
          <w:rFonts w:hint="eastAsia"/>
        </w:rPr>
        <w:t>.</w:t>
      </w:r>
    </w:p>
    <w:p w14:paraId="64104B9B" w14:textId="1D3F7493" w:rsidR="009C1A1D" w:rsidRDefault="009C1A1D" w:rsidP="00F962A5">
      <w:pPr>
        <w:pStyle w:val="3"/>
      </w:pPr>
      <w:bookmarkStart w:id="8" w:name="_Toc73550339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>1</w:t>
      </w:r>
      <w:bookmarkEnd w:id="8"/>
    </w:p>
    <w:p w14:paraId="2667DD62" w14:textId="2DA8786C" w:rsidR="009C1A1D" w:rsidRDefault="00A465E1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입구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최종보스</w:t>
      </w:r>
      <w:r w:rsidR="001E27AD">
        <w:rPr>
          <w:rFonts w:hint="eastAsia"/>
        </w:rPr>
        <w:t>의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간단한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구성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가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튜토리얼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스테이지</w:t>
      </w:r>
      <w:r w:rsidR="001E27AD">
        <w:rPr>
          <w:rFonts w:hint="eastAsia"/>
        </w:rPr>
        <w:t>.</w:t>
      </w:r>
    </w:p>
    <w:p w14:paraId="33209A1B" w14:textId="1B230915" w:rsidR="008D1FD9" w:rsidRDefault="008D1FD9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240"/>
        <w:gridCol w:w="1177"/>
        <w:gridCol w:w="525"/>
        <w:gridCol w:w="467"/>
        <w:gridCol w:w="856"/>
        <w:gridCol w:w="278"/>
        <w:gridCol w:w="1034"/>
      </w:tblGrid>
      <w:tr w:rsidR="008F21AF" w:rsidRPr="007602C3" w14:paraId="4A855697" w14:textId="26098A08" w:rsidTr="00F13968">
        <w:trPr>
          <w:jc w:val="center"/>
        </w:trPr>
        <w:tc>
          <w:tcPr>
            <w:tcW w:w="156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53C67" w14:textId="62F21AFE" w:rsidR="007A57C2" w:rsidRPr="001D5B70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02BF" w14:textId="7716A2F3" w:rsidR="007A57C2" w:rsidRPr="00A37177" w:rsidRDefault="007A57C2" w:rsidP="00D94CD5">
            <w:pPr>
              <w:jc w:val="center"/>
              <w:rPr>
                <w:rFonts w:ascii="KoPub돋움체 Medium" w:hAnsi="나눔고딕"/>
                <w:bCs/>
              </w:rPr>
            </w:pPr>
            <w:r w:rsidRPr="00A37177">
              <w:rPr>
                <w:rFonts w:ascii="KoPub돋움체 Medium" w:hAnsi="나눔고딕" w:hint="eastAsia"/>
                <w:bCs/>
              </w:rPr>
              <w:t>입구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114F8" w14:textId="1DDBEE08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E538C" w14:textId="0A04A86B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7F973" w14:textId="78EE4B55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최종보스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2999795" w14:textId="5FA5CC50" w:rsidR="007A57C2" w:rsidRPr="00E92C7E" w:rsidRDefault="00317059" w:rsidP="00D94CD5">
            <w:pPr>
              <w:jc w:val="center"/>
              <w:rPr>
                <w:rFonts w:ascii="KoPub돋움체 Medium" w:hAnsi="나눔고딕"/>
                <w:bCs/>
                <w:caps/>
              </w:rPr>
            </w:pPr>
            <w:r>
              <w:rPr>
                <w:rFonts w:ascii="KoPub돋움체 Medium" w:hAnsi="나눔고딕" w:hint="eastAsia"/>
                <w:bCs/>
                <w:caps/>
              </w:rPr>
              <w:t>총합</w:t>
            </w:r>
          </w:p>
        </w:tc>
      </w:tr>
      <w:tr w:rsidR="008F21AF" w:rsidRPr="007602C3" w14:paraId="4E94D57B" w14:textId="3A41ED21" w:rsidTr="00F13968">
        <w:trPr>
          <w:jc w:val="center"/>
        </w:trPr>
        <w:tc>
          <w:tcPr>
            <w:tcW w:w="1560" w:type="dxa"/>
          </w:tcPr>
          <w:p w14:paraId="7857CCC6" w14:textId="4FB2CE9D" w:rsidR="007A57C2" w:rsidRPr="001D5B70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최대 인원</w:t>
            </w:r>
            <w:r w:rsidR="004435C0">
              <w:rPr>
                <w:rFonts w:ascii="KoPub돋움체 Bold" w:eastAsia="KoPub돋움체 Bold" w:hAnsi="나눔고딕"/>
                <w:b/>
              </w:rPr>
              <w:br/>
            </w:r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(</w:t>
            </w:r>
            <w:proofErr w:type="spellStart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guestCapacity</w:t>
            </w:r>
            <w:proofErr w:type="spellEnd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7B3AD" w14:textId="29EBBB32" w:rsidR="007A57C2" w:rsidRPr="009B7E53" w:rsidRDefault="007A57C2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32E7D4" w14:textId="7A72DFD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F46583" w14:textId="3C1AB528" w:rsidR="007A57C2" w:rsidRPr="009B7E53" w:rsidRDefault="00D60E7B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9B70A7">
              <w:rPr>
                <w:rFonts w:ascii="KoPub돋움체 Medium" w:hAnsi="나눔고딕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E746F5" w14:textId="67A4A23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6F1951">
              <w:rPr>
                <w:rFonts w:ascii="KoPub돋움체 Medium" w:hAnsi="나눔고딕"/>
              </w:rPr>
              <w:t>3</w:t>
            </w:r>
            <w:r w:rsidR="009B70A7">
              <w:rPr>
                <w:rFonts w:ascii="KoPub돋움체 Medium" w:hAnsi="나눔고딕"/>
              </w:rPr>
              <w:t>0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6E99DBD9" w14:textId="58A1EA90" w:rsidR="007A57C2" w:rsidRPr="009B7E53" w:rsidRDefault="001F15D9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</w:t>
            </w:r>
            <w:r w:rsidR="006F1951">
              <w:rPr>
                <w:rFonts w:ascii="KoPub돋움체 Medium" w:hAnsi="나눔고딕"/>
              </w:rPr>
              <w:t>3</w:t>
            </w:r>
            <w:r w:rsidR="00196403">
              <w:rPr>
                <w:rFonts w:ascii="KoPub돋움체 Medium" w:hAnsi="나눔고딕"/>
              </w:rPr>
              <w:t>0</w:t>
            </w:r>
          </w:p>
        </w:tc>
      </w:tr>
      <w:tr w:rsidR="008F21AF" w:rsidRPr="007602C3" w14:paraId="3ED75520" w14:textId="23EF742C" w:rsidTr="00F13968">
        <w:trPr>
          <w:trHeight w:val="534"/>
          <w:jc w:val="center"/>
        </w:trPr>
        <w:tc>
          <w:tcPr>
            <w:tcW w:w="1560" w:type="dxa"/>
            <w:vMerge w:val="restart"/>
          </w:tcPr>
          <w:p w14:paraId="61C8BC13" w14:textId="51BA92F6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인구 구성</w:t>
            </w:r>
            <w:r w:rsidR="001D5B70" w:rsidRPr="001D5B70">
              <w:rPr>
                <w:rFonts w:ascii="KoPub돋움체 Bold" w:eastAsia="KoPub돋움체 Bold" w:hAnsi="나눔고딕"/>
                <w:b/>
              </w:rPr>
              <w:br/>
            </w:r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(</w:t>
            </w:r>
            <w:proofErr w:type="spellStart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compositionOfPopulation</w:t>
            </w:r>
            <w:proofErr w:type="spellEnd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)</w:t>
            </w:r>
          </w:p>
          <w:p w14:paraId="3ECE9D29" w14:textId="335F157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000B1" w14:textId="45C4F7A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h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uman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876F4" w14:textId="234056C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e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lf)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469B" w14:textId="4FF24A2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warf)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98B96" w14:textId="175AB1C6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o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rc)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CED2F" w14:textId="20EC7BE2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og)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3E8EF" w14:textId="1ABBB7AE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c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at)</w:t>
            </w:r>
          </w:p>
        </w:tc>
      </w:tr>
      <w:tr w:rsidR="00F13968" w:rsidRPr="007602C3" w14:paraId="0DCE96DF" w14:textId="77777777" w:rsidTr="00F13968">
        <w:trPr>
          <w:trHeight w:val="286"/>
          <w:jc w:val="center"/>
        </w:trPr>
        <w:tc>
          <w:tcPr>
            <w:tcW w:w="1560" w:type="dxa"/>
            <w:vMerge/>
          </w:tcPr>
          <w:p w14:paraId="75E9A970" w14:textId="2565FC4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A20202" w14:textId="564BC70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90%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33FB03" w14:textId="30D10FD0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319EB2" w14:textId="1CB82F4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A1EF33" w14:textId="284A73A1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625DE0" w14:textId="45E1F8D4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162D25" w14:textId="092E4E3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</w:tr>
      <w:tr w:rsidR="0067586C" w:rsidRPr="007602C3" w14:paraId="6F2351B1" w14:textId="395B63F9" w:rsidTr="00F13968">
        <w:trPr>
          <w:trHeight w:val="286"/>
          <w:jc w:val="center"/>
        </w:trPr>
        <w:tc>
          <w:tcPr>
            <w:tcW w:w="1560" w:type="dxa"/>
            <w:vMerge/>
          </w:tcPr>
          <w:p w14:paraId="614260D0" w14:textId="6E617304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23D15A" w14:textId="77782E7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17219A" w14:textId="593DEAA8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l</w:t>
            </w:r>
            <w:r w:rsidR="00051D48">
              <w:rPr>
                <w:rFonts w:ascii="KoPub돋움체 Medium" w:hAnsi="나눔고딕"/>
              </w:rPr>
              <w:t>ower)</w:t>
            </w:r>
          </w:p>
        </w:tc>
        <w:tc>
          <w:tcPr>
            <w:tcW w:w="1323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70B1C3" w14:textId="7AF91C67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m</w:t>
            </w:r>
            <w:r w:rsidR="00051D48">
              <w:rPr>
                <w:rFonts w:ascii="KoPub돋움체 Medium" w:hAnsi="나눔고딕"/>
              </w:rPr>
              <w:t>iddle)</w:t>
            </w:r>
          </w:p>
        </w:tc>
        <w:tc>
          <w:tcPr>
            <w:tcW w:w="131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60751D" w14:textId="08DCAD03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u</w:t>
            </w:r>
            <w:r w:rsidR="00051D48">
              <w:rPr>
                <w:rFonts w:ascii="KoPub돋움체 Medium" w:hAnsi="나눔고딕"/>
              </w:rPr>
              <w:t>pper)</w:t>
            </w:r>
          </w:p>
        </w:tc>
      </w:tr>
      <w:tr w:rsidR="0067586C" w:rsidRPr="007602C3" w14:paraId="635A6A5A" w14:textId="77777777" w:rsidTr="00F13968">
        <w:trPr>
          <w:trHeight w:val="286"/>
          <w:jc w:val="center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</w:tcPr>
          <w:p w14:paraId="54F15791" w14:textId="77777777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2EFDAF" w14:textId="29164739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1614A4">
              <w:rPr>
                <w:rFonts w:ascii="KoPub돋움체 Medium" w:hAnsi="나눔고딕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C6EE8D" w14:textId="35CD4C72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80%</w:t>
            </w:r>
          </w:p>
        </w:tc>
        <w:tc>
          <w:tcPr>
            <w:tcW w:w="1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BA781B" w14:textId="2EDC586A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9B9435F" w14:textId="607164FF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5%</w:t>
            </w:r>
          </w:p>
        </w:tc>
      </w:tr>
      <w:tr w:rsidR="0067586C" w:rsidRPr="007602C3" w14:paraId="5C582E7F" w14:textId="77777777" w:rsidTr="008F21AF">
        <w:trPr>
          <w:jc w:val="center"/>
        </w:trPr>
        <w:tc>
          <w:tcPr>
            <w:tcW w:w="1560" w:type="dxa"/>
          </w:tcPr>
          <w:p w14:paraId="65E989C2" w14:textId="39C09A3C" w:rsidR="00AF71BD" w:rsidRPr="001D5B70" w:rsidRDefault="00EA0D4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 w:rsidRPr="001D5B70"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4B56CF36" w14:textId="4DD224FE" w:rsidR="00AF71BD" w:rsidRPr="007602C3" w:rsidRDefault="00610505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</w:t>
            </w:r>
            <w:r w:rsidR="000114DB">
              <w:rPr>
                <w:rFonts w:ascii="KoPub돋움체 Medium" w:hAnsi="나눔고딕"/>
              </w:rPr>
              <w:t>00 G</w:t>
            </w:r>
          </w:p>
        </w:tc>
      </w:tr>
      <w:tr w:rsidR="0067586C" w:rsidRPr="007602C3" w14:paraId="42C2550E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3DFC9CD9" w14:textId="1EFA421D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19FB17" w14:textId="549F1B9E" w:rsidR="00AF71BD" w:rsidRPr="007602C3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67586C" w:rsidRPr="007602C3" w14:paraId="67B33C5E" w14:textId="77777777" w:rsidTr="008F21AF">
        <w:trPr>
          <w:jc w:val="center"/>
        </w:trPr>
        <w:tc>
          <w:tcPr>
            <w:tcW w:w="1560" w:type="dxa"/>
          </w:tcPr>
          <w:p w14:paraId="3445E0AA" w14:textId="43199C9A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7C8A6C8" w14:textId="52A19BE5" w:rsidR="00AF71BD" w:rsidRPr="00FC75C6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67586C" w:rsidRPr="007602C3" w14:paraId="43E80B67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621FC9C6" w14:textId="49DECE7C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8C92C8" w14:textId="0E0FBF55" w:rsidR="00AF71BD" w:rsidRDefault="00952017" w:rsidP="00D94CD5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할배</w:t>
            </w:r>
            <w:proofErr w:type="spellEnd"/>
            <w:r>
              <w:rPr>
                <w:rFonts w:ascii="KoPub돋움체 Medium" w:hAnsi="나눔고딕" w:hint="eastAsia"/>
              </w:rPr>
              <w:t>(강제 선택)</w:t>
            </w:r>
          </w:p>
        </w:tc>
      </w:tr>
      <w:tr w:rsidR="0067586C" w:rsidRPr="007602C3" w14:paraId="7D874AE6" w14:textId="77777777" w:rsidTr="008F21AF">
        <w:trPr>
          <w:jc w:val="center"/>
        </w:trPr>
        <w:tc>
          <w:tcPr>
            <w:tcW w:w="1560" w:type="dxa"/>
          </w:tcPr>
          <w:p w14:paraId="380A34ED" w14:textId="58388FBC" w:rsidR="00AF71BD" w:rsidRPr="001D5B70" w:rsidRDefault="00115154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A9D3F03" w14:textId="1D4C99B0" w:rsidR="00AF71BD" w:rsidRDefault="006A2E3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튜토리얼 스토리</w:t>
            </w:r>
            <w:r w:rsidR="00642A85">
              <w:rPr>
                <w:rFonts w:ascii="KoPub돋움체 Medium" w:hAnsi="나눔고딕" w:hint="eastAsia"/>
              </w:rPr>
              <w:t xml:space="preserve">의 </w:t>
            </w:r>
            <w:r>
              <w:rPr>
                <w:rFonts w:ascii="KoPub돋움체 Medium" w:hAnsi="나눔고딕" w:hint="eastAsia"/>
              </w:rPr>
              <w:t>완료</w:t>
            </w:r>
          </w:p>
        </w:tc>
      </w:tr>
    </w:tbl>
    <w:p w14:paraId="3790F2E6" w14:textId="77777777" w:rsidR="00403BE7" w:rsidRDefault="00403BE7">
      <w:pPr>
        <w:spacing w:before="0" w:after="160" w:line="259" w:lineRule="auto"/>
        <w:jc w:val="both"/>
      </w:pPr>
      <w:r>
        <w:br w:type="page"/>
      </w:r>
    </w:p>
    <w:p w14:paraId="0FEF2EC8" w14:textId="3F5A4B72" w:rsidR="008D1FD9" w:rsidRDefault="00403BE7" w:rsidP="00F962A5">
      <w:pPr>
        <w:pStyle w:val="3"/>
      </w:pPr>
      <w:bookmarkStart w:id="9" w:name="_Toc73550340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2</w:t>
      </w:r>
      <w:bookmarkEnd w:id="9"/>
    </w:p>
    <w:p w14:paraId="060D3D8B" w14:textId="18311F34" w:rsidR="00403BE7" w:rsidRDefault="00403BE7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스테이지</w:t>
      </w:r>
      <w:r>
        <w:t xml:space="preserve"> 1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 w:rsidR="006D5497"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중간보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013D7">
        <w:rPr>
          <w:rFonts w:hint="eastAsia"/>
        </w:rPr>
        <w:t>선택</w:t>
      </w:r>
      <w:r w:rsidR="00A013D7">
        <w:rPr>
          <w:rFonts w:hint="eastAsia"/>
        </w:rPr>
        <w:t xml:space="preserve"> </w:t>
      </w:r>
      <w:r w:rsidR="00A013D7">
        <w:rPr>
          <w:rFonts w:hint="eastAsia"/>
        </w:rPr>
        <w:t>가능</w:t>
      </w:r>
      <w:r>
        <w:rPr>
          <w:rFonts w:hint="eastAsia"/>
        </w:rPr>
        <w:t>.</w:t>
      </w:r>
    </w:p>
    <w:p w14:paraId="7BD61798" w14:textId="71E9E320" w:rsidR="00D66148" w:rsidRPr="00F962A5" w:rsidRDefault="00D66148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793"/>
        <w:gridCol w:w="273"/>
        <w:gridCol w:w="539"/>
        <w:gridCol w:w="60"/>
        <w:gridCol w:w="486"/>
        <w:gridCol w:w="265"/>
        <w:gridCol w:w="914"/>
        <w:gridCol w:w="812"/>
        <w:gridCol w:w="273"/>
        <w:gridCol w:w="538"/>
        <w:gridCol w:w="42"/>
        <w:gridCol w:w="566"/>
        <w:gridCol w:w="306"/>
        <w:gridCol w:w="793"/>
      </w:tblGrid>
      <w:tr w:rsidR="00F129A5" w:rsidRPr="007602C3" w14:paraId="3A69FA6B" w14:textId="2656A8E2" w:rsidTr="00A37177">
        <w:trPr>
          <w:jc w:val="center"/>
        </w:trPr>
        <w:tc>
          <w:tcPr>
            <w:tcW w:w="174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C3657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FEE37C" w14:textId="2E7345BE" w:rsidR="00F129A5" w:rsidRPr="00A37177" w:rsidRDefault="00F129A5" w:rsidP="00D94CD5">
            <w:pPr>
              <w:jc w:val="center"/>
              <w:rPr>
                <w:rFonts w:ascii="KoPub돋움체 Medium" w:hAnsi="나눔고딕"/>
                <w:b/>
                <w:bCs/>
                <w:cap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sz w:val="18"/>
                <w:szCs w:val="18"/>
              </w:rPr>
              <w:t>입구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92D050"/>
            </w:tcBorders>
          </w:tcPr>
          <w:p w14:paraId="65999DB2" w14:textId="49D1FC1B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3"/>
            <w:tcBorders>
              <w:top w:val="single" w:sz="4" w:space="0" w:color="7F7F7F" w:themeColor="text1" w:themeTint="80"/>
              <w:left w:val="single" w:sz="4" w:space="0" w:color="92D050"/>
            </w:tcBorders>
          </w:tcPr>
          <w:p w14:paraId="5143AD53" w14:textId="5C3DA2A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  <w:left w:val="nil"/>
            </w:tcBorders>
          </w:tcPr>
          <w:p w14:paraId="2C5D2611" w14:textId="21B6C3DE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중간보스</w:t>
            </w:r>
          </w:p>
        </w:tc>
        <w:tc>
          <w:tcPr>
            <w:tcW w:w="812" w:type="dxa"/>
            <w:tcBorders>
              <w:top w:val="single" w:sz="4" w:space="0" w:color="7F7F7F" w:themeColor="text1" w:themeTint="80"/>
              <w:left w:val="nil"/>
            </w:tcBorders>
          </w:tcPr>
          <w:p w14:paraId="0C8A16A5" w14:textId="50A54CC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89381D3" w14:textId="2EB077D5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3DE832E0" w14:textId="37FB90F9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최종보스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nil"/>
            </w:tcBorders>
            <w:shd w:val="clear" w:color="auto" w:fill="DEEAF6" w:themeFill="accent1" w:themeFillTint="33"/>
          </w:tcPr>
          <w:p w14:paraId="0FF49032" w14:textId="52FC992B" w:rsidR="00F129A5" w:rsidRPr="00A37177" w:rsidRDefault="00BA6701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총합</w:t>
            </w:r>
          </w:p>
        </w:tc>
      </w:tr>
      <w:tr w:rsidR="00F129A5" w:rsidRPr="007602C3" w14:paraId="75D82AF4" w14:textId="5E2FD066" w:rsidTr="00A37177">
        <w:trPr>
          <w:jc w:val="center"/>
        </w:trPr>
        <w:tc>
          <w:tcPr>
            <w:tcW w:w="1745" w:type="dxa"/>
          </w:tcPr>
          <w:p w14:paraId="0EB8A3B4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7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95BB" w14:textId="39084B6C" w:rsidR="00F129A5" w:rsidRPr="009B7E53" w:rsidRDefault="00F129A5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7F7F7F" w:themeColor="text1" w:themeTint="80"/>
              <w:right w:val="single" w:sz="4" w:space="0" w:color="92D050"/>
            </w:tcBorders>
          </w:tcPr>
          <w:p w14:paraId="6B5AB630" w14:textId="24C76D3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811" w:type="dxa"/>
            <w:gridSpan w:val="3"/>
            <w:tcBorders>
              <w:left w:val="single" w:sz="4" w:space="0" w:color="92D050"/>
            </w:tcBorders>
          </w:tcPr>
          <w:p w14:paraId="120C472D" w14:textId="27233ABF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tcBorders>
              <w:left w:val="nil"/>
            </w:tcBorders>
          </w:tcPr>
          <w:p w14:paraId="7C134703" w14:textId="0E6D40B3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2" w:type="dxa"/>
            <w:tcBorders>
              <w:left w:val="nil"/>
              <w:bottom w:val="single" w:sz="4" w:space="0" w:color="7F7F7F" w:themeColor="text1" w:themeTint="80"/>
            </w:tcBorders>
          </w:tcPr>
          <w:p w14:paraId="0A982ABD" w14:textId="2D3191EA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1" w:type="dxa"/>
            <w:gridSpan w:val="2"/>
            <w:tcBorders>
              <w:left w:val="nil"/>
            </w:tcBorders>
          </w:tcPr>
          <w:p w14:paraId="0AAC56D3" w14:textId="3205CEF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gridSpan w:val="3"/>
            <w:tcBorders>
              <w:left w:val="nil"/>
            </w:tcBorders>
          </w:tcPr>
          <w:p w14:paraId="108B9F0B" w14:textId="6EDA67A5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793" w:type="dxa"/>
            <w:tcBorders>
              <w:left w:val="nil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576119EC" w14:textId="356027F8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4</w:t>
            </w:r>
            <w:r w:rsidR="0011267C">
              <w:rPr>
                <w:rFonts w:ascii="KoPub돋움체 Medium" w:hAnsi="나눔고딕"/>
              </w:rPr>
              <w:t>5</w:t>
            </w:r>
            <w:r>
              <w:rPr>
                <w:rFonts w:ascii="KoPub돋움체 Medium" w:hAnsi="나눔고딕"/>
              </w:rPr>
              <w:t>0</w:t>
            </w:r>
          </w:p>
        </w:tc>
      </w:tr>
      <w:tr w:rsidR="00DC0080" w:rsidRPr="007602C3" w14:paraId="2C9B22FD" w14:textId="77777777" w:rsidTr="00243B5A">
        <w:trPr>
          <w:trHeight w:val="534"/>
          <w:jc w:val="center"/>
        </w:trPr>
        <w:tc>
          <w:tcPr>
            <w:tcW w:w="1745" w:type="dxa"/>
            <w:vMerge w:val="restart"/>
          </w:tcPr>
          <w:p w14:paraId="612528F9" w14:textId="77777777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00F4D4F2" w14:textId="3ACC2CCF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</w:tcBorders>
          </w:tcPr>
          <w:p w14:paraId="4B99F698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85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6C960547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7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25554DA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08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EA503F1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46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B94F8BD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09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D17295F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DC0080" w:rsidRPr="007602C3" w14:paraId="69C4CAA6" w14:textId="77777777" w:rsidTr="00592B5A">
        <w:trPr>
          <w:trHeight w:val="286"/>
          <w:jc w:val="center"/>
        </w:trPr>
        <w:tc>
          <w:tcPr>
            <w:tcW w:w="1745" w:type="dxa"/>
            <w:vMerge/>
          </w:tcPr>
          <w:p w14:paraId="569A18F4" w14:textId="3EDCAD31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BC28B2" w14:textId="688003AC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70%</w:t>
            </w:r>
          </w:p>
        </w:tc>
        <w:tc>
          <w:tcPr>
            <w:tcW w:w="108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22F9E" w14:textId="37F74A5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99C373" w14:textId="517109CF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%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5EBE0C7" w14:textId="194309D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%</w:t>
            </w:r>
          </w:p>
        </w:tc>
        <w:tc>
          <w:tcPr>
            <w:tcW w:w="114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1B0F82" w14:textId="683680AD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  <w:tc>
          <w:tcPr>
            <w:tcW w:w="10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2EA033" w14:textId="796D0BBE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</w:tr>
      <w:tr w:rsidR="00DC0080" w:rsidRPr="007602C3" w14:paraId="1F668BDB" w14:textId="5E71F59A" w:rsidTr="00592B5A">
        <w:trPr>
          <w:trHeight w:val="286"/>
          <w:jc w:val="center"/>
        </w:trPr>
        <w:tc>
          <w:tcPr>
            <w:tcW w:w="1745" w:type="dxa"/>
            <w:vMerge/>
          </w:tcPr>
          <w:p w14:paraId="2C8293E7" w14:textId="30672396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4B4A19" w14:textId="6FA96B13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E7F1DC" w14:textId="5B31FD46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61365864" w14:textId="27CE4F2E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7CE9DB80" w14:textId="1DAC2237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8E0BA9" w:rsidRPr="007602C3" w14:paraId="778BB6D5" w14:textId="77777777" w:rsidTr="009E072E">
        <w:trPr>
          <w:trHeight w:val="286"/>
          <w:jc w:val="center"/>
        </w:trPr>
        <w:tc>
          <w:tcPr>
            <w:tcW w:w="1745" w:type="dxa"/>
            <w:vMerge/>
            <w:tcBorders>
              <w:right w:val="single" w:sz="4" w:space="0" w:color="7F7F7F" w:themeColor="text1" w:themeTint="80"/>
            </w:tcBorders>
          </w:tcPr>
          <w:p w14:paraId="67AEA7D0" w14:textId="77777777" w:rsidR="008E0BA9" w:rsidRDefault="008E0BA9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E0BC46" w14:textId="12D9A572" w:rsidR="008E0BA9" w:rsidRDefault="0074636A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 w:rsidR="008E0BA9">
              <w:rPr>
                <w:rFonts w:ascii="KoPub돋움체 Medium" w:hAnsi="나눔고딕"/>
              </w:rPr>
              <w:t>~</w:t>
            </w:r>
            <w:r>
              <w:rPr>
                <w:rFonts w:ascii="KoPub돋움체 Medium" w:hAnsi="나눔고딕"/>
              </w:rPr>
              <w:t>65</w:t>
            </w:r>
          </w:p>
        </w:tc>
        <w:tc>
          <w:tcPr>
            <w:tcW w:w="166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AA3800D" w14:textId="038FC65B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665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C0C5172" w14:textId="77777777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66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268BF9D" w14:textId="6A167ED3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DC0080" w:rsidRPr="007602C3" w14:paraId="6BF1BF0D" w14:textId="77777777" w:rsidTr="00DA0EBC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D9F218A" w14:textId="77777777" w:rsidR="00DC0080" w:rsidRPr="00FC75C6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67FCE" w14:textId="37CD34AB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00 G</w:t>
            </w:r>
          </w:p>
        </w:tc>
      </w:tr>
      <w:tr w:rsidR="00DC0080" w:rsidRPr="007602C3" w14:paraId="253D0086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343B3EEC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E9BE79" w14:textId="77777777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DC0080" w:rsidRPr="007602C3" w14:paraId="0CD85124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049E2FB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589E8" w14:textId="77777777" w:rsidR="00DC0080" w:rsidRPr="00FC75C6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DC0080" w:rsidRPr="007602C3" w14:paraId="32D9328B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61AD8CF8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05FD74" w14:textId="655AF24D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</w:p>
        </w:tc>
      </w:tr>
      <w:tr w:rsidR="00DC0080" w:rsidRPr="007602C3" w14:paraId="0D24C135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5174CB72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ADC329" w14:textId="6B01EA58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2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0802C871" w14:textId="77777777" w:rsidR="00295C5F" w:rsidRDefault="00295C5F">
      <w:pPr>
        <w:spacing w:before="0" w:after="160" w:line="259" w:lineRule="auto"/>
        <w:ind w:firstLine="204"/>
        <w:jc w:val="both"/>
      </w:pPr>
    </w:p>
    <w:p w14:paraId="6D461201" w14:textId="77777777" w:rsidR="00295C5F" w:rsidRDefault="00295C5F">
      <w:pPr>
        <w:spacing w:before="0" w:after="160" w:line="259" w:lineRule="auto"/>
        <w:jc w:val="both"/>
      </w:pPr>
      <w:r>
        <w:br w:type="page"/>
      </w:r>
    </w:p>
    <w:p w14:paraId="58C79400" w14:textId="493094E1" w:rsidR="00295C5F" w:rsidRDefault="00295C5F" w:rsidP="00F962A5">
      <w:pPr>
        <w:pStyle w:val="3"/>
      </w:pPr>
      <w:bookmarkStart w:id="10" w:name="_Toc73550341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t>3</w:t>
      </w:r>
      <w:bookmarkEnd w:id="10"/>
    </w:p>
    <w:p w14:paraId="67CC5547" w14:textId="2BEB8B09" w:rsidR="00E57B02" w:rsidRDefault="00D36AF3" w:rsidP="00F962A5">
      <w:pPr>
        <w:ind w:firstLine="204"/>
      </w:pPr>
      <w:r>
        <w:rPr>
          <w:rFonts w:hint="eastAsia"/>
        </w:rPr>
        <w:t>항구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>.</w:t>
      </w:r>
      <w:r>
        <w:t xml:space="preserve"> </w:t>
      </w:r>
      <w:r w:rsidR="0008679E">
        <w:rPr>
          <w:rFonts w:hint="eastAsia"/>
        </w:rPr>
        <w:t>수문장</w:t>
      </w:r>
      <w:r w:rsidR="0008679E">
        <w:rPr>
          <w:rFonts w:hint="eastAsia"/>
        </w:rPr>
        <w:t>-</w:t>
      </w:r>
      <w:r w:rsidR="0008679E">
        <w:rPr>
          <w:rFonts w:hint="eastAsia"/>
        </w:rPr>
        <w:t>중간보스</w:t>
      </w:r>
      <w:r w:rsidR="0008679E">
        <w:rPr>
          <w:rFonts w:hint="eastAsia"/>
        </w:rPr>
        <w:t>-</w:t>
      </w:r>
      <w:r w:rsidR="0008679E">
        <w:rPr>
          <w:rFonts w:hint="eastAsia"/>
        </w:rPr>
        <w:t>최종보스의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완전한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형태를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가지고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있으며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경쟁기업도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등장</w:t>
      </w:r>
      <w:r w:rsidR="0008679E">
        <w:rPr>
          <w:rFonts w:hint="eastAsia"/>
        </w:rPr>
        <w:t>.</w:t>
      </w:r>
    </w:p>
    <w:p w14:paraId="3EE200B0" w14:textId="56B9E1E4" w:rsidR="00743D52" w:rsidRDefault="00743D52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94"/>
        <w:gridCol w:w="592"/>
        <w:gridCol w:w="39"/>
        <w:gridCol w:w="548"/>
        <w:gridCol w:w="87"/>
        <w:gridCol w:w="400"/>
        <w:gridCol w:w="231"/>
        <w:gridCol w:w="635"/>
        <w:gridCol w:w="301"/>
        <w:gridCol w:w="120"/>
        <w:gridCol w:w="211"/>
        <w:gridCol w:w="775"/>
        <w:gridCol w:w="178"/>
        <w:gridCol w:w="453"/>
        <w:gridCol w:w="157"/>
        <w:gridCol w:w="478"/>
        <w:gridCol w:w="105"/>
        <w:gridCol w:w="670"/>
        <w:gridCol w:w="521"/>
      </w:tblGrid>
      <w:tr w:rsidR="001D27EB" w:rsidRPr="007602C3" w14:paraId="28C10C70" w14:textId="637A24BA" w:rsidTr="00A37177">
        <w:trPr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C219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9F5B81B" w14:textId="6A92849E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입구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2A4DFD1" w14:textId="2E9C3792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A2B2001" w14:textId="0562E66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4377A05A" w14:textId="7D4EA54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수문장</w:t>
            </w:r>
          </w:p>
        </w:tc>
        <w:tc>
          <w:tcPr>
            <w:tcW w:w="635" w:type="dxa"/>
            <w:tcBorders>
              <w:top w:val="single" w:sz="4" w:space="0" w:color="7F7F7F" w:themeColor="text1" w:themeTint="80"/>
              <w:left w:val="nil"/>
            </w:tcBorders>
          </w:tcPr>
          <w:p w14:paraId="5F4F7C4D" w14:textId="44337000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2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7608D7D" w14:textId="7FB6F853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tcBorders>
              <w:top w:val="single" w:sz="4" w:space="0" w:color="7F7F7F" w:themeColor="text1" w:themeTint="80"/>
              <w:left w:val="nil"/>
            </w:tcBorders>
          </w:tcPr>
          <w:p w14:paraId="1E209D06" w14:textId="5ED3F64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중간보스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434B3E3" w14:textId="58269309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4E5FAF5" w14:textId="49AE108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5D96DA3" w14:textId="5C7C6A2D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최종보스</w:t>
            </w:r>
          </w:p>
        </w:tc>
        <w:tc>
          <w:tcPr>
            <w:tcW w:w="521" w:type="dxa"/>
            <w:tcBorders>
              <w:top w:val="single" w:sz="4" w:space="0" w:color="7F7F7F" w:themeColor="text1" w:themeTint="80"/>
              <w:left w:val="nil"/>
            </w:tcBorders>
            <w:shd w:val="clear" w:color="auto" w:fill="D9E2F3" w:themeFill="accent5" w:themeFillTint="33"/>
          </w:tcPr>
          <w:p w14:paraId="1C4BB5F0" w14:textId="50A61503" w:rsidR="00330440" w:rsidRPr="00A37177" w:rsidRDefault="00BA6701" w:rsidP="00467C4C">
            <w:pPr>
              <w:jc w:val="center"/>
              <w:rPr>
                <w:rFonts w:ascii="KoPub돋움체 Medium" w:hAnsi="나눔고딕"/>
                <w:caps/>
                <w:sz w:val="16"/>
              </w:rPr>
            </w:pPr>
            <w:r w:rsidRPr="00A37177">
              <w:rPr>
                <w:rFonts w:ascii="KoPub돋움체 Medium" w:hAnsi="나눔고딕" w:hint="eastAsia"/>
                <w:caps/>
                <w:sz w:val="16"/>
              </w:rPr>
              <w:t>총합</w:t>
            </w:r>
          </w:p>
        </w:tc>
      </w:tr>
      <w:tr w:rsidR="001D27EB" w:rsidRPr="007602C3" w14:paraId="5CBB854D" w14:textId="26B6DF3E" w:rsidTr="00A37177">
        <w:trPr>
          <w:jc w:val="center"/>
        </w:trPr>
        <w:tc>
          <w:tcPr>
            <w:tcW w:w="1310" w:type="dxa"/>
          </w:tcPr>
          <w:p w14:paraId="1106F4DD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59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0D3A" w14:textId="56B06A62" w:rsidR="00330440" w:rsidRPr="00F962A5" w:rsidRDefault="00330440" w:rsidP="00467C4C">
            <w:pPr>
              <w:jc w:val="center"/>
              <w:rPr>
                <w:rFonts w:ascii="KoPub돋움체 Medium" w:hAnsi="나눔고딕"/>
                <w:sz w:val="18"/>
              </w:rPr>
            </w:pP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509F09B1" w14:textId="31DCB49F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EC6E28">
              <w:rPr>
                <w:rFonts w:ascii="KoPub돋움체 Medium" w:hAnsi="나눔고딕"/>
                <w:sz w:val="18"/>
              </w:rPr>
              <w:t>1</w:t>
            </w:r>
            <w:r w:rsidRPr="00F962A5">
              <w:rPr>
                <w:rFonts w:ascii="KoPub돋움체 Medium" w:hAnsi="나눔고딕"/>
                <w:sz w:val="18"/>
              </w:rPr>
              <w:t>50</w:t>
            </w:r>
          </w:p>
        </w:tc>
        <w:tc>
          <w:tcPr>
            <w:tcW w:w="635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00439FAD" w14:textId="48EE03CC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3D515131" w14:textId="6E148CE9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tcBorders>
              <w:left w:val="nil"/>
            </w:tcBorders>
          </w:tcPr>
          <w:p w14:paraId="73A4981F" w14:textId="256EC4C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2" w:type="dxa"/>
            <w:gridSpan w:val="3"/>
            <w:tcBorders>
              <w:left w:val="nil"/>
            </w:tcBorders>
          </w:tcPr>
          <w:p w14:paraId="0C6CC4E4" w14:textId="257EC834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tcBorders>
              <w:left w:val="nil"/>
              <w:bottom w:val="single" w:sz="4" w:space="0" w:color="7F7F7F" w:themeColor="text1" w:themeTint="80"/>
            </w:tcBorders>
          </w:tcPr>
          <w:p w14:paraId="43CA1A65" w14:textId="0BD32D3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3B637E0B" w14:textId="3F794A0D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gridSpan w:val="2"/>
            <w:tcBorders>
              <w:left w:val="nil"/>
            </w:tcBorders>
          </w:tcPr>
          <w:p w14:paraId="72E72E4E" w14:textId="2B1AB6BB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gridSpan w:val="2"/>
            <w:tcBorders>
              <w:left w:val="nil"/>
            </w:tcBorders>
          </w:tcPr>
          <w:p w14:paraId="29E85D06" w14:textId="3AE0EDE3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  <w:shd w:val="clear" w:color="auto" w:fill="D9E2F3" w:themeFill="accent5" w:themeFillTint="33"/>
          </w:tcPr>
          <w:p w14:paraId="52457E3A" w14:textId="0E414A84" w:rsidR="00330440" w:rsidRPr="00F962A5" w:rsidRDefault="001D27EB" w:rsidP="00467C4C">
            <w:pPr>
              <w:jc w:val="center"/>
              <w:rPr>
                <w:rFonts w:ascii="KoPub돋움체 Medium" w:hAnsi="나눔고딕"/>
                <w:sz w:val="18"/>
              </w:rPr>
            </w:pPr>
            <w:r>
              <w:rPr>
                <w:rFonts w:ascii="KoPub돋움체 Medium" w:hAnsi="나눔고딕"/>
                <w:sz w:val="18"/>
              </w:rPr>
              <w:t>470</w:t>
            </w:r>
          </w:p>
        </w:tc>
      </w:tr>
      <w:tr w:rsidR="003313E5" w:rsidRPr="007602C3" w14:paraId="7CA1C2F3" w14:textId="77777777" w:rsidTr="002E4311">
        <w:trPr>
          <w:trHeight w:val="534"/>
          <w:jc w:val="center"/>
        </w:trPr>
        <w:tc>
          <w:tcPr>
            <w:tcW w:w="1310" w:type="dxa"/>
            <w:vMerge w:val="restart"/>
          </w:tcPr>
          <w:p w14:paraId="7A22B4ED" w14:textId="77777777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20F5C273" w14:textId="55CD68D6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F3189B3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7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A7C5C49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FED489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28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1D05B9D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93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FB66A47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19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4182074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3313E5" w:rsidRPr="007602C3" w14:paraId="7ACD6501" w14:textId="77777777" w:rsidTr="00E40E94">
        <w:trPr>
          <w:trHeight w:val="286"/>
          <w:jc w:val="center"/>
        </w:trPr>
        <w:tc>
          <w:tcPr>
            <w:tcW w:w="1310" w:type="dxa"/>
            <w:vMerge/>
          </w:tcPr>
          <w:p w14:paraId="64C0E90C" w14:textId="3B8C32B5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57B96C77" w14:textId="604BBF9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07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82FBC6" w14:textId="4C4F3E3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%</w:t>
            </w:r>
          </w:p>
        </w:tc>
        <w:tc>
          <w:tcPr>
            <w:tcW w:w="11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01E65F" w14:textId="07605D7B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28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A5B3" w14:textId="3E05C059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19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B4A00B" w14:textId="09C46886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  <w:tc>
          <w:tcPr>
            <w:tcW w:w="11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6C7B92" w14:textId="7C2608FF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</w:tr>
      <w:tr w:rsidR="003313E5" w:rsidRPr="007602C3" w14:paraId="7EF35F60" w14:textId="0891380B" w:rsidTr="00E40E94">
        <w:trPr>
          <w:trHeight w:val="286"/>
          <w:jc w:val="center"/>
        </w:trPr>
        <w:tc>
          <w:tcPr>
            <w:tcW w:w="1310" w:type="dxa"/>
            <w:vMerge/>
          </w:tcPr>
          <w:p w14:paraId="53B1B4CC" w14:textId="5B437454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73830" w14:textId="06767FE5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7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A7BB" w14:textId="2E064F8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774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7729171" w14:textId="4326AA1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774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11427418" w14:textId="3F1E3F7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CA21BD" w:rsidRPr="007602C3" w14:paraId="4EC24AF0" w14:textId="77777777" w:rsidTr="003A145F">
        <w:trPr>
          <w:trHeight w:val="286"/>
          <w:jc w:val="center"/>
        </w:trPr>
        <w:tc>
          <w:tcPr>
            <w:tcW w:w="1310" w:type="dxa"/>
            <w:vMerge/>
            <w:tcBorders>
              <w:right w:val="single" w:sz="4" w:space="0" w:color="7F7F7F" w:themeColor="text1" w:themeTint="80"/>
            </w:tcBorders>
          </w:tcPr>
          <w:p w14:paraId="1D520EF2" w14:textId="77777777" w:rsidR="00CA21BD" w:rsidRDefault="00CA21BD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BCC6A9" w14:textId="6DCBC36A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74636A">
              <w:rPr>
                <w:rFonts w:ascii="KoPub돋움체 Medium" w:hAnsi="나눔고딕"/>
              </w:rPr>
              <w:t>65</w:t>
            </w:r>
          </w:p>
        </w:tc>
        <w:tc>
          <w:tcPr>
            <w:tcW w:w="1774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C1E0BE0" w14:textId="024C4F2C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0%</w:t>
            </w:r>
          </w:p>
        </w:tc>
        <w:tc>
          <w:tcPr>
            <w:tcW w:w="1774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43A0271" w14:textId="77777777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77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141DA6" w14:textId="1A1EA203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3313E5" w:rsidRPr="007602C3" w14:paraId="30FD97B0" w14:textId="77777777" w:rsidTr="005408B4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34A8D6D1" w14:textId="77777777" w:rsidR="003313E5" w:rsidRPr="00FC75C6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45E8B7" w14:textId="3D66E32D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50 G</w:t>
            </w:r>
          </w:p>
        </w:tc>
      </w:tr>
      <w:tr w:rsidR="003313E5" w:rsidRPr="007602C3" w14:paraId="242A3C8D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BB1014C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8B8997" w14:textId="77777777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3313E5" w:rsidRPr="007602C3" w14:paraId="59F4618F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0361A6C6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479A39" w14:textId="23EC42A5" w:rsidR="003313E5" w:rsidRPr="00FC75C6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A</w:t>
            </w:r>
            <w:r>
              <w:rPr>
                <w:rFonts w:ascii="KoPub돋움체 Medium" w:hAnsi="나눔고딕" w:hint="eastAsia"/>
              </w:rPr>
              <w:t>사</w:t>
            </w:r>
          </w:p>
        </w:tc>
      </w:tr>
      <w:tr w:rsidR="003313E5" w:rsidRPr="007602C3" w14:paraId="45C65A24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F4F9786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74AAB8" w14:textId="7777777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</w:p>
        </w:tc>
      </w:tr>
      <w:tr w:rsidR="003313E5" w:rsidRPr="007602C3" w14:paraId="1CEDFC84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657CF64F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22FBC" w14:textId="6ED729FF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3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341BD00E" w14:textId="77777777" w:rsidR="00743D52" w:rsidRPr="00E57B02" w:rsidRDefault="00743D52" w:rsidP="00F962A5">
      <w:pPr>
        <w:ind w:firstLine="204"/>
      </w:pPr>
    </w:p>
    <w:bookmarkEnd w:id="1"/>
    <w:p w14:paraId="4E765D0D" w14:textId="3E3AD39B" w:rsidR="006D7713" w:rsidRDefault="006D7713" w:rsidP="00C1727D">
      <w:pPr>
        <w:spacing w:before="0" w:after="160" w:line="259" w:lineRule="auto"/>
        <w:jc w:val="both"/>
      </w:pPr>
    </w:p>
    <w:sectPr w:rsidR="006D7713" w:rsidSect="00FE197B">
      <w:pgSz w:w="11907" w:h="16839"/>
      <w:pgMar w:top="1701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7EB6" w14:textId="77777777" w:rsidR="00BD788D" w:rsidRDefault="00BD788D">
      <w:pPr>
        <w:spacing w:before="0" w:after="0" w:line="240" w:lineRule="auto"/>
      </w:pPr>
      <w:r>
        <w:separator/>
      </w:r>
    </w:p>
  </w:endnote>
  <w:endnote w:type="continuationSeparator" w:id="0">
    <w:p w14:paraId="45F60AAD" w14:textId="77777777" w:rsidR="00BD788D" w:rsidRDefault="00BD788D">
      <w:pPr>
        <w:spacing w:before="0" w:after="0" w:line="240" w:lineRule="auto"/>
      </w:pPr>
      <w:r>
        <w:continuationSeparator/>
      </w:r>
    </w:p>
  </w:endnote>
  <w:endnote w:type="continuationNotice" w:id="1">
    <w:p w14:paraId="439874F4" w14:textId="77777777" w:rsidR="00BD788D" w:rsidRDefault="00BD78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08552F6-66F9-4FC2-8856-B59C5A589C8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4BA4A8F7-27D1-4076-BF42-A601FB234E58}"/>
    <w:embedBold r:id="rId3" w:subsetted="1" w:fontKey="{BBD67546-CDF9-4243-A88C-B0A83BC3CC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A6D97197-773E-435B-8594-EC07D114753A}"/>
    <w:embedBold r:id="rId5" w:subsetted="1" w:fontKey="{D9E32D38-2C4F-4707-A8AD-E98358EA05FF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52BAAE18-C9AA-4E6D-83CF-E4B3A0CB587E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AFE0F1D7-3C56-4EE8-86BA-04667076AA1F}"/>
    <w:embedBold r:id="rId8" w:subsetted="1" w:fontKey="{66EB6674-34A4-4A23-BAB0-C743DCEA510B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9" w:subsetted="1" w:fontKey="{22DD04A4-4D52-4EA4-8286-2C845E80B20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9598" w14:textId="77777777" w:rsidR="00BD788D" w:rsidRDefault="00BD788D">
      <w:pPr>
        <w:spacing w:before="0" w:after="0" w:line="240" w:lineRule="auto"/>
      </w:pPr>
      <w:r>
        <w:separator/>
      </w:r>
    </w:p>
  </w:footnote>
  <w:footnote w:type="continuationSeparator" w:id="0">
    <w:p w14:paraId="159C2ED1" w14:textId="77777777" w:rsidR="00BD788D" w:rsidRDefault="00BD788D">
      <w:pPr>
        <w:spacing w:before="0" w:after="0" w:line="240" w:lineRule="auto"/>
      </w:pPr>
      <w:r>
        <w:continuationSeparator/>
      </w:r>
    </w:p>
  </w:footnote>
  <w:footnote w:type="continuationNotice" w:id="1">
    <w:p w14:paraId="1E1745EF" w14:textId="77777777" w:rsidR="00BD788D" w:rsidRDefault="00BD788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D48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63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A9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B70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055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5C0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00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9EF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ED1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5A0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0FE6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4F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C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12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A71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5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3A0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0D0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1AF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A13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C45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47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8D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28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7D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43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C35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68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97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E84C4-CCEA-4478-9F05-C644BB9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26</cp:revision>
  <dcterms:created xsi:type="dcterms:W3CDTF">2020-03-22T18:47:00Z</dcterms:created>
  <dcterms:modified xsi:type="dcterms:W3CDTF">2021-06-02T09:24:00Z</dcterms:modified>
</cp:coreProperties>
</file>